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0" w:rsidRDefault="00972AC3" w:rsidP="007707A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АДМИНИСТРАЦИЯ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7D63D5">
        <w:rPr>
          <w:rFonts w:ascii="Times New Roman" w:eastAsiaTheme="minorEastAsia" w:hAnsi="Times New Roman"/>
          <w:b/>
          <w:sz w:val="28"/>
          <w:szCs w:val="28"/>
        </w:rPr>
        <w:t>КУНЧУРУК</w:t>
      </w:r>
      <w:r w:rsidR="0088410F">
        <w:rPr>
          <w:rFonts w:ascii="Times New Roman" w:eastAsiaTheme="minorEastAsia" w:hAnsi="Times New Roman"/>
          <w:b/>
          <w:sz w:val="28"/>
          <w:szCs w:val="28"/>
        </w:rPr>
        <w:t>СКОГО</w:t>
      </w: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СЕЛЬСОВЕТА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БОЛОТНИНСКОГО РАЙОНА НОВОСИБИРСКОЙ ОБЛАСТИ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72AC3" w:rsidRPr="00AC792E" w:rsidRDefault="007707AC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ОСТАНОВЛЕНИ</w:t>
      </w:r>
      <w:r w:rsidR="00972AC3" w:rsidRPr="00AC792E">
        <w:rPr>
          <w:rFonts w:ascii="Times New Roman" w:eastAsiaTheme="minorEastAsia" w:hAnsi="Times New Roman"/>
          <w:b/>
          <w:sz w:val="28"/>
          <w:szCs w:val="28"/>
        </w:rPr>
        <w:t>Е</w:t>
      </w:r>
    </w:p>
    <w:p w:rsidR="004C0F21" w:rsidRDefault="007707AC" w:rsidP="004C0F21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</w:t>
      </w:r>
      <w:r w:rsidR="00083644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14.02.2025 г.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   </w:t>
      </w:r>
      <w:r w:rsidR="00083644">
        <w:rPr>
          <w:rFonts w:ascii="Times New Roman" w:eastAsiaTheme="minorEastAsia" w:hAnsi="Times New Roman"/>
          <w:b/>
          <w:sz w:val="28"/>
          <w:szCs w:val="28"/>
        </w:rPr>
        <w:t>№ 8</w:t>
      </w:r>
    </w:p>
    <w:p w:rsidR="000B59E8" w:rsidRPr="0088410F" w:rsidRDefault="004C0F21" w:rsidP="004C0F21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</w:t>
      </w:r>
      <w:r w:rsidR="00007DE6" w:rsidRPr="00AC792E">
        <w:rPr>
          <w:rFonts w:ascii="Times New Roman" w:eastAsiaTheme="minorEastAsia" w:hAnsi="Times New Roman"/>
          <w:b/>
          <w:sz w:val="28"/>
          <w:szCs w:val="28"/>
        </w:rPr>
        <w:t>О присвоении адресов</w:t>
      </w:r>
      <w:r w:rsidR="0088410F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007DE6" w:rsidRPr="00AC792E">
        <w:rPr>
          <w:rFonts w:ascii="Times New Roman" w:eastAsiaTheme="minorEastAsia" w:hAnsi="Times New Roman"/>
          <w:b/>
          <w:sz w:val="28"/>
          <w:szCs w:val="28"/>
        </w:rPr>
        <w:t>объектам</w:t>
      </w:r>
      <w:r w:rsidR="000B59E8" w:rsidRPr="00AC792E">
        <w:rPr>
          <w:rFonts w:ascii="Times New Roman" w:eastAsiaTheme="minorEastAsia" w:hAnsi="Times New Roman"/>
          <w:b/>
          <w:sz w:val="28"/>
          <w:szCs w:val="28"/>
        </w:rPr>
        <w:t xml:space="preserve"> недвижимости</w:t>
      </w:r>
    </w:p>
    <w:p w:rsidR="0088410F" w:rsidRPr="000667EC" w:rsidRDefault="0088410F" w:rsidP="000B59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proofErr w:type="gramStart"/>
      <w:r w:rsidR="000B59E8" w:rsidRPr="000667EC">
        <w:rPr>
          <w:rFonts w:ascii="Times New Roman" w:eastAsia="Arial" w:hAnsi="Times New Roman"/>
          <w:sz w:val="28"/>
          <w:szCs w:val="28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 Федерации»,</w:t>
      </w:r>
      <w:r w:rsidR="000B59E8" w:rsidRPr="000667EC">
        <w:rPr>
          <w:rFonts w:ascii="Times New Roman" w:hAnsi="Times New Roman"/>
          <w:sz w:val="28"/>
          <w:szCs w:val="28"/>
        </w:rPr>
        <w:t xml:space="preserve"> Федеральным законом от 28.12.2013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</w:t>
      </w:r>
      <w:proofErr w:type="gramEnd"/>
      <w:r w:rsidR="000B59E8" w:rsidRPr="000667EC">
        <w:rPr>
          <w:rFonts w:ascii="Times New Roman" w:hAnsi="Times New Roman"/>
          <w:sz w:val="28"/>
          <w:szCs w:val="28"/>
        </w:rPr>
        <w:t xml:space="preserve"> аннулирования адресов», в целях обеспечения достоверности, полноты и актуальности содержащихся в государственном адресном реестре сведений об адресах, администрация </w:t>
      </w:r>
      <w:r w:rsidR="007D63D5" w:rsidRPr="000667EC">
        <w:rPr>
          <w:rFonts w:ascii="Times New Roman" w:hAnsi="Times New Roman"/>
          <w:sz w:val="28"/>
          <w:szCs w:val="28"/>
        </w:rPr>
        <w:t>Кунчурук</w:t>
      </w:r>
      <w:r w:rsidRPr="000667EC">
        <w:rPr>
          <w:rFonts w:ascii="Times New Roman" w:hAnsi="Times New Roman"/>
          <w:sz w:val="28"/>
          <w:szCs w:val="28"/>
        </w:rPr>
        <w:t>ского</w:t>
      </w:r>
      <w:r w:rsidR="000B59E8" w:rsidRPr="000667EC">
        <w:rPr>
          <w:rFonts w:ascii="Times New Roman" w:hAnsi="Times New Roman"/>
          <w:sz w:val="28"/>
          <w:szCs w:val="28"/>
        </w:rPr>
        <w:t xml:space="preserve"> сельсовета Болотнинского района Новосибирской области</w:t>
      </w:r>
    </w:p>
    <w:p w:rsidR="000B59E8" w:rsidRPr="00F673F0" w:rsidRDefault="00F673F0" w:rsidP="000B59E8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F673F0">
        <w:rPr>
          <w:rFonts w:ascii="Times New Roman" w:eastAsiaTheme="minorEastAsia" w:hAnsi="Times New Roman"/>
          <w:b/>
          <w:sz w:val="28"/>
          <w:szCs w:val="28"/>
        </w:rPr>
        <w:t>ПОСТАНОВЛЯЕТ:</w:t>
      </w:r>
    </w:p>
    <w:p w:rsidR="0088410F" w:rsidRPr="007707AC" w:rsidRDefault="000B59E8" w:rsidP="000B59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707AC">
        <w:rPr>
          <w:rFonts w:ascii="Times New Roman" w:eastAsiaTheme="minorEastAsia" w:hAnsi="Times New Roman"/>
          <w:sz w:val="28"/>
          <w:szCs w:val="28"/>
        </w:rPr>
        <w:t xml:space="preserve">Присвоить 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>объектам недвижимости – жилым</w:t>
      </w:r>
      <w:r w:rsidRPr="007707AC">
        <w:rPr>
          <w:rFonts w:ascii="Times New Roman" w:eastAsiaTheme="minorEastAsia" w:hAnsi="Times New Roman"/>
          <w:sz w:val="28"/>
          <w:szCs w:val="28"/>
        </w:rPr>
        <w:t xml:space="preserve"> дом</w:t>
      </w:r>
      <w:r w:rsidR="0088410F" w:rsidRPr="007707AC">
        <w:rPr>
          <w:rFonts w:ascii="Times New Roman" w:eastAsiaTheme="minorEastAsia" w:hAnsi="Times New Roman"/>
          <w:sz w:val="28"/>
          <w:szCs w:val="28"/>
        </w:rPr>
        <w:t xml:space="preserve">ам, расположенным в </w:t>
      </w:r>
      <w:r w:rsidR="007D63D5" w:rsidRPr="007707AC">
        <w:rPr>
          <w:rFonts w:ascii="Times New Roman" w:eastAsiaTheme="minorEastAsia" w:hAnsi="Times New Roman"/>
          <w:sz w:val="28"/>
          <w:szCs w:val="28"/>
        </w:rPr>
        <w:t>селе Кунчурук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>,</w:t>
      </w:r>
      <w:r w:rsidR="0088410F" w:rsidRPr="007707A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 xml:space="preserve">сельского поселения </w:t>
      </w:r>
      <w:r w:rsidR="007D63D5" w:rsidRPr="007707AC">
        <w:rPr>
          <w:rFonts w:ascii="Times New Roman" w:eastAsiaTheme="minorEastAsia" w:hAnsi="Times New Roman"/>
          <w:sz w:val="28"/>
          <w:szCs w:val="28"/>
        </w:rPr>
        <w:t>Кунчурук</w:t>
      </w:r>
      <w:r w:rsidR="0088410F" w:rsidRPr="007707AC">
        <w:rPr>
          <w:rFonts w:ascii="Times New Roman" w:eastAsiaTheme="minorEastAsia" w:hAnsi="Times New Roman"/>
          <w:sz w:val="28"/>
          <w:szCs w:val="28"/>
        </w:rPr>
        <w:t>ский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 xml:space="preserve"> сельсовет, муниципального района Болотнинский, Новосибирской области</w:t>
      </w:r>
      <w:r w:rsidR="00C6475E" w:rsidRPr="007707AC">
        <w:rPr>
          <w:rFonts w:ascii="Times New Roman" w:eastAsiaTheme="minorEastAsia" w:hAnsi="Times New Roman"/>
          <w:sz w:val="28"/>
          <w:szCs w:val="28"/>
        </w:rPr>
        <w:t>,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 xml:space="preserve"> следующие </w:t>
      </w:r>
      <w:r w:rsidRPr="007707AC">
        <w:rPr>
          <w:rFonts w:ascii="Times New Roman" w:eastAsiaTheme="minorEastAsia" w:hAnsi="Times New Roman"/>
          <w:sz w:val="28"/>
          <w:szCs w:val="28"/>
        </w:rPr>
        <w:t>постоянны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>е</w:t>
      </w:r>
      <w:r w:rsidRPr="007707AC">
        <w:rPr>
          <w:rFonts w:ascii="Times New Roman" w:eastAsiaTheme="minorEastAsia" w:hAnsi="Times New Roman"/>
          <w:sz w:val="28"/>
          <w:szCs w:val="28"/>
        </w:rPr>
        <w:t xml:space="preserve"> (почтовы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>е</w:t>
      </w:r>
      <w:r w:rsidRPr="007707AC">
        <w:rPr>
          <w:rFonts w:ascii="Times New Roman" w:eastAsiaTheme="minorEastAsia" w:hAnsi="Times New Roman"/>
          <w:sz w:val="28"/>
          <w:szCs w:val="28"/>
        </w:rPr>
        <w:t>) адрес</w:t>
      </w:r>
      <w:r w:rsidR="00007DE6" w:rsidRPr="007707AC">
        <w:rPr>
          <w:rFonts w:ascii="Times New Roman" w:eastAsiaTheme="minorEastAsia" w:hAnsi="Times New Roman"/>
          <w:sz w:val="28"/>
          <w:szCs w:val="28"/>
        </w:rPr>
        <w:t>а</w:t>
      </w:r>
      <w:r w:rsidRPr="007707AC">
        <w:rPr>
          <w:rFonts w:ascii="Times New Roman" w:eastAsiaTheme="minorEastAsia" w:hAnsi="Times New Roman"/>
          <w:sz w:val="28"/>
          <w:szCs w:val="28"/>
        </w:rPr>
        <w:t>:</w:t>
      </w:r>
    </w:p>
    <w:p w:rsidR="000B59E8" w:rsidRDefault="000B59E8" w:rsidP="00BC20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6E3402">
        <w:rPr>
          <w:rFonts w:ascii="Times New Roman" w:eastAsiaTheme="minorEastAsia" w:hAnsi="Times New Roman"/>
          <w:sz w:val="28"/>
          <w:szCs w:val="28"/>
        </w:rPr>
        <w:t>Кунчурук</w:t>
      </w:r>
      <w:r w:rsidR="0088410F"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6E3402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6E3402">
        <w:rPr>
          <w:rFonts w:ascii="Times New Roman" w:eastAsiaTheme="minorEastAsia" w:hAnsi="Times New Roman"/>
          <w:sz w:val="28"/>
          <w:szCs w:val="28"/>
        </w:rPr>
        <w:t xml:space="preserve">Центральная, </w:t>
      </w:r>
      <w:r w:rsidR="00007DE6" w:rsidRPr="0088410F">
        <w:rPr>
          <w:rFonts w:ascii="Times New Roman" w:eastAsiaTheme="minorEastAsia" w:hAnsi="Times New Roman"/>
          <w:sz w:val="28"/>
          <w:szCs w:val="28"/>
        </w:rPr>
        <w:t xml:space="preserve">дом </w:t>
      </w:r>
      <w:r w:rsidR="001D0958">
        <w:rPr>
          <w:rFonts w:ascii="Times New Roman" w:eastAsiaTheme="minorEastAsia" w:hAnsi="Times New Roman"/>
          <w:sz w:val="28"/>
          <w:szCs w:val="28"/>
        </w:rPr>
        <w:t>1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6E3402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88410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984D4F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1D0958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1D0958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1D0958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1D0958">
        <w:rPr>
          <w:rFonts w:ascii="Times New Roman" w:eastAsiaTheme="minorEastAsia" w:hAnsi="Times New Roman"/>
          <w:sz w:val="28"/>
          <w:szCs w:val="28"/>
        </w:rPr>
        <w:t>2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1D0958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E55025" w:rsidRDefault="00BC20C2" w:rsidP="00A0480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1D0958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1D0958">
        <w:rPr>
          <w:rFonts w:ascii="Times New Roman" w:eastAsiaTheme="minorEastAsia" w:hAnsi="Times New Roman"/>
          <w:sz w:val="28"/>
          <w:szCs w:val="28"/>
        </w:rPr>
        <w:t>село Кунчурук</w:t>
      </w:r>
      <w:r w:rsidR="00A0480C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1D0958">
        <w:rPr>
          <w:rFonts w:ascii="Times New Roman" w:eastAsiaTheme="minorEastAsia" w:hAnsi="Times New Roman"/>
          <w:sz w:val="28"/>
          <w:szCs w:val="28"/>
        </w:rPr>
        <w:t>Центральная</w:t>
      </w:r>
      <w:r w:rsidR="00E55025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1D0958">
        <w:rPr>
          <w:rFonts w:ascii="Times New Roman" w:eastAsiaTheme="minorEastAsia" w:hAnsi="Times New Roman"/>
          <w:sz w:val="28"/>
          <w:szCs w:val="28"/>
        </w:rPr>
        <w:t>6</w:t>
      </w:r>
      <w:r w:rsidR="00E5502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(кадастровый номер </w:t>
      </w:r>
      <w:r w:rsidR="000330B0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47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A0480C" w:rsidRPr="00984D4F" w:rsidRDefault="00A0480C" w:rsidP="00A0480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7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E55025" w:rsidRDefault="00BC20C2" w:rsidP="00E93BE1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55025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651558" w:rsidRPr="00E55025">
        <w:rPr>
          <w:rFonts w:ascii="Times New Roman" w:eastAsiaTheme="minorEastAsia" w:hAnsi="Times New Roman"/>
          <w:sz w:val="28"/>
          <w:szCs w:val="28"/>
        </w:rPr>
        <w:t>Кунчурук</w:t>
      </w:r>
      <w:r w:rsidRPr="00E55025">
        <w:rPr>
          <w:rFonts w:ascii="Times New Roman" w:eastAsiaTheme="minorEastAsia" w:hAnsi="Times New Roman"/>
          <w:sz w:val="28"/>
          <w:szCs w:val="28"/>
        </w:rPr>
        <w:t xml:space="preserve">ский сельсовет, </w:t>
      </w:r>
      <w:r w:rsidR="00651558" w:rsidRPr="00E55025">
        <w:rPr>
          <w:rFonts w:ascii="Times New Roman" w:eastAsiaTheme="minorEastAsia" w:hAnsi="Times New Roman"/>
          <w:sz w:val="28"/>
          <w:szCs w:val="28"/>
        </w:rPr>
        <w:t>село</w:t>
      </w:r>
      <w:r w:rsidR="00E93BE1">
        <w:rPr>
          <w:rFonts w:ascii="Times New Roman" w:eastAsiaTheme="minorEastAsia" w:hAnsi="Times New Roman"/>
          <w:sz w:val="28"/>
          <w:szCs w:val="28"/>
        </w:rPr>
        <w:t xml:space="preserve"> Кунчурук, </w:t>
      </w:r>
      <w:r w:rsidR="00E55025">
        <w:rPr>
          <w:rFonts w:ascii="Times New Roman" w:eastAsiaTheme="minorEastAsia" w:hAnsi="Times New Roman"/>
          <w:sz w:val="28"/>
          <w:szCs w:val="28"/>
        </w:rPr>
        <w:t xml:space="preserve"> улица </w:t>
      </w:r>
      <w:r w:rsidR="00651558" w:rsidRPr="00E55025">
        <w:rPr>
          <w:rFonts w:ascii="Times New Roman" w:eastAsiaTheme="minorEastAsia" w:hAnsi="Times New Roman"/>
          <w:sz w:val="28"/>
          <w:szCs w:val="28"/>
        </w:rPr>
        <w:t>Центральная</w:t>
      </w:r>
      <w:r w:rsidR="00E5502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E55025">
        <w:rPr>
          <w:rFonts w:ascii="Times New Roman" w:eastAsiaTheme="minorEastAsia" w:hAnsi="Times New Roman"/>
          <w:sz w:val="28"/>
          <w:szCs w:val="28"/>
        </w:rPr>
        <w:t xml:space="preserve">дом </w:t>
      </w:r>
      <w:r w:rsidR="00651558" w:rsidRPr="00E55025">
        <w:rPr>
          <w:rFonts w:ascii="Times New Roman" w:eastAsiaTheme="minorEastAsia" w:hAnsi="Times New Roman"/>
          <w:sz w:val="28"/>
          <w:szCs w:val="28"/>
        </w:rPr>
        <w:t>8</w:t>
      </w:r>
      <w:r w:rsidR="00E5502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4D4F" w:rsidRPr="00E55025">
        <w:rPr>
          <w:rFonts w:ascii="Times New Roman" w:eastAsiaTheme="minorEastAsia" w:hAnsi="Times New Roman"/>
          <w:sz w:val="28"/>
          <w:szCs w:val="28"/>
        </w:rPr>
        <w:t xml:space="preserve">(кадастровый номер </w:t>
      </w:r>
      <w:r w:rsidR="00E93BE1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09</w:t>
      </w:r>
      <w:r w:rsidR="00984D4F" w:rsidRPr="00E5502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 w:rsidRPr="00E55025">
        <w:rPr>
          <w:rFonts w:ascii="Times New Roman" w:eastAsiaTheme="minorEastAsia" w:hAnsi="Times New Roman"/>
          <w:sz w:val="28"/>
          <w:szCs w:val="28"/>
        </w:rPr>
        <w:t>;</w:t>
      </w:r>
    </w:p>
    <w:p w:rsidR="00E55025" w:rsidRPr="00E55025" w:rsidRDefault="00E55025" w:rsidP="00E550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55025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Кунчурукский сельсовет, село </w:t>
      </w:r>
      <w:r w:rsidRPr="00E55025">
        <w:rPr>
          <w:rFonts w:ascii="Times New Roman" w:eastAsiaTheme="minorEastAsia" w:hAnsi="Times New Roman"/>
          <w:sz w:val="28"/>
          <w:szCs w:val="28"/>
        </w:rPr>
        <w:lastRenderedPageBreak/>
        <w:t>Кунчурук</w:t>
      </w:r>
      <w:r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Pr="00E55025">
        <w:rPr>
          <w:rFonts w:ascii="Times New Roman" w:eastAsiaTheme="minorEastAsia" w:hAnsi="Times New Roman"/>
          <w:sz w:val="28"/>
          <w:szCs w:val="28"/>
        </w:rPr>
        <w:t>Центральная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E55025">
        <w:rPr>
          <w:rFonts w:ascii="Times New Roman" w:eastAsiaTheme="minorEastAsia" w:hAnsi="Times New Roman"/>
          <w:sz w:val="28"/>
          <w:szCs w:val="28"/>
        </w:rPr>
        <w:t xml:space="preserve">дом </w:t>
      </w:r>
      <w:r>
        <w:rPr>
          <w:rFonts w:ascii="Times New Roman" w:eastAsiaTheme="minorEastAsia" w:hAnsi="Times New Roman"/>
          <w:sz w:val="28"/>
          <w:szCs w:val="28"/>
        </w:rPr>
        <w:t xml:space="preserve">11 </w:t>
      </w:r>
      <w:r w:rsidRPr="00E55025">
        <w:rPr>
          <w:rFonts w:ascii="Times New Roman" w:eastAsiaTheme="minorEastAsia" w:hAnsi="Times New Roman"/>
          <w:sz w:val="28"/>
          <w:szCs w:val="28"/>
        </w:rPr>
        <w:t xml:space="preserve">(кадастровый номер </w:t>
      </w:r>
      <w:r w:rsidR="00E93BE1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87</w:t>
      </w:r>
      <w:r w:rsidRPr="00E55025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Pr="00E55025">
        <w:rPr>
          <w:rFonts w:ascii="Times New Roman" w:eastAsiaTheme="minorEastAsia" w:hAnsi="Times New Roman"/>
          <w:sz w:val="28"/>
          <w:szCs w:val="28"/>
        </w:rPr>
        <w:t>;</w:t>
      </w:r>
    </w:p>
    <w:p w:rsidR="00A0480C" w:rsidRDefault="00BC20C2" w:rsidP="00A0480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0480C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651558" w:rsidRPr="00A0480C">
        <w:rPr>
          <w:rFonts w:ascii="Times New Roman" w:eastAsiaTheme="minorEastAsia" w:hAnsi="Times New Roman"/>
          <w:sz w:val="28"/>
          <w:szCs w:val="28"/>
        </w:rPr>
        <w:t>Кунчурук</w:t>
      </w:r>
      <w:r w:rsidRPr="00A0480C">
        <w:rPr>
          <w:rFonts w:ascii="Times New Roman" w:eastAsiaTheme="minorEastAsia" w:hAnsi="Times New Roman"/>
          <w:sz w:val="28"/>
          <w:szCs w:val="28"/>
        </w:rPr>
        <w:t xml:space="preserve">ский сельсовет, </w:t>
      </w:r>
      <w:r w:rsidR="00651558" w:rsidRPr="00A0480C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A0480C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651558" w:rsidRPr="00A0480C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A0480C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651558" w:rsidRPr="00A0480C">
        <w:rPr>
          <w:rFonts w:ascii="Times New Roman" w:eastAsiaTheme="minorEastAsia" w:hAnsi="Times New Roman"/>
          <w:sz w:val="28"/>
          <w:szCs w:val="28"/>
        </w:rPr>
        <w:t>12</w:t>
      </w:r>
      <w:r w:rsidR="00984D4F" w:rsidRPr="00A0480C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984D4F" w:rsidRPr="00A0480C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="00A0480C">
        <w:rPr>
          <w:rFonts w:ascii="Times New Roman" w:eastAsiaTheme="minorEastAsia" w:hAnsi="Times New Roman"/>
          <w:sz w:val="28"/>
          <w:szCs w:val="28"/>
        </w:rPr>
        <w:t>;</w:t>
      </w:r>
    </w:p>
    <w:p w:rsidR="00A0480C" w:rsidRPr="00A0480C" w:rsidRDefault="00A0480C" w:rsidP="00E93BE1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A0480C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Кунчурукский сельсовет, село Кунчурук, улица Центральная, дом </w:t>
      </w:r>
      <w:r>
        <w:rPr>
          <w:rFonts w:ascii="Times New Roman" w:eastAsiaTheme="minorEastAsia" w:hAnsi="Times New Roman"/>
          <w:sz w:val="28"/>
          <w:szCs w:val="28"/>
        </w:rPr>
        <w:t>13</w:t>
      </w:r>
      <w:r w:rsidRPr="00A0480C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E93BE1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-54-05/010/2011-872</w:t>
      </w:r>
      <w:r w:rsidRPr="00A0480C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Pr="00A0480C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E93BE1" w:rsidRDefault="00BC20C2" w:rsidP="00E93BE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93BE1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B2165A" w:rsidRPr="00E93BE1">
        <w:rPr>
          <w:rFonts w:ascii="Times New Roman" w:eastAsiaTheme="minorEastAsia" w:hAnsi="Times New Roman"/>
          <w:sz w:val="28"/>
          <w:szCs w:val="28"/>
        </w:rPr>
        <w:t>Кунчурук</w:t>
      </w:r>
      <w:r w:rsidRPr="00E93BE1">
        <w:rPr>
          <w:rFonts w:ascii="Times New Roman" w:eastAsiaTheme="minorEastAsia" w:hAnsi="Times New Roman"/>
          <w:sz w:val="28"/>
          <w:szCs w:val="28"/>
        </w:rPr>
        <w:t xml:space="preserve">ский сельсовет, </w:t>
      </w:r>
      <w:r w:rsidR="00B2165A" w:rsidRPr="00E93BE1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E93BE1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B2165A" w:rsidRPr="00E93BE1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E93BE1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B2165A" w:rsidRPr="00E93BE1">
        <w:rPr>
          <w:rFonts w:ascii="Times New Roman" w:eastAsiaTheme="minorEastAsia" w:hAnsi="Times New Roman"/>
          <w:sz w:val="28"/>
          <w:szCs w:val="28"/>
        </w:rPr>
        <w:t>14</w:t>
      </w:r>
      <w:r w:rsidR="00984D4F" w:rsidRPr="00E93BE1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984D4F" w:rsidRPr="00E93BE1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="00984D4F" w:rsidRPr="00E93BE1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984D4F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9114EE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9114EE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9114EE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9114EE">
        <w:rPr>
          <w:rFonts w:ascii="Times New Roman" w:eastAsiaTheme="minorEastAsia" w:hAnsi="Times New Roman"/>
          <w:sz w:val="28"/>
          <w:szCs w:val="28"/>
        </w:rPr>
        <w:t>15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="00984D4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984D4F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9114EE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9114EE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9114EE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9114EE">
        <w:rPr>
          <w:rFonts w:ascii="Times New Roman" w:eastAsiaTheme="minorEastAsia" w:hAnsi="Times New Roman"/>
          <w:sz w:val="28"/>
          <w:szCs w:val="28"/>
        </w:rPr>
        <w:t>16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9114EE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28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984D4F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194914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194914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194914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194914">
        <w:rPr>
          <w:rFonts w:ascii="Times New Roman" w:eastAsiaTheme="minorEastAsia" w:hAnsi="Times New Roman"/>
          <w:sz w:val="28"/>
          <w:szCs w:val="28"/>
        </w:rPr>
        <w:t>17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194914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73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 w:rsidRPr="00BC20C2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Pr="00984D4F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194914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194914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194914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194914">
        <w:rPr>
          <w:rFonts w:ascii="Times New Roman" w:eastAsiaTheme="minorEastAsia" w:hAnsi="Times New Roman"/>
          <w:sz w:val="28"/>
          <w:szCs w:val="28"/>
        </w:rPr>
        <w:t>18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393ECB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984D4F">
        <w:rPr>
          <w:rFonts w:ascii="Times New Roman" w:eastAsiaTheme="minorEastAsia" w:hAnsi="Times New Roman"/>
          <w:sz w:val="28"/>
          <w:szCs w:val="28"/>
        </w:rPr>
        <w:t>;</w:t>
      </w:r>
    </w:p>
    <w:p w:rsidR="00BC20C2" w:rsidRDefault="00BC20C2" w:rsidP="00984D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194914">
        <w:rPr>
          <w:rFonts w:ascii="Times New Roman" w:eastAsiaTheme="minorEastAsia" w:hAnsi="Times New Roman"/>
          <w:sz w:val="28"/>
          <w:szCs w:val="28"/>
        </w:rPr>
        <w:t>Кунчурук</w:t>
      </w:r>
      <w:r>
        <w:rPr>
          <w:rFonts w:ascii="Times New Roman" w:eastAsiaTheme="minorEastAsia" w:hAnsi="Times New Roman"/>
          <w:sz w:val="28"/>
          <w:szCs w:val="28"/>
        </w:rPr>
        <w:t>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 w:rsidR="00194914"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194914"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 w:rsidR="00194914">
        <w:rPr>
          <w:rFonts w:ascii="Times New Roman" w:eastAsiaTheme="minorEastAsia" w:hAnsi="Times New Roman"/>
          <w:sz w:val="28"/>
          <w:szCs w:val="28"/>
        </w:rPr>
        <w:t>19</w:t>
      </w:r>
      <w:r w:rsidR="00393E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4D4F">
        <w:rPr>
          <w:rFonts w:ascii="Times New Roman" w:eastAsiaTheme="minorEastAsia" w:hAnsi="Times New Roman"/>
          <w:sz w:val="28"/>
          <w:szCs w:val="28"/>
        </w:rPr>
        <w:t xml:space="preserve">(кадастровый номер </w:t>
      </w:r>
      <w:r w:rsidR="00393ECB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</w:t>
      </w:r>
      <w:r w:rsidR="00984D4F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194914" w:rsidRDefault="00194914" w:rsidP="0019491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0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30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DE0E99" w:rsidRDefault="00DE0E99" w:rsidP="00DE0E9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1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DE0E99" w:rsidRDefault="00DE0E99" w:rsidP="00DE0E9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2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DE0E99" w:rsidRDefault="00DE0E99" w:rsidP="00DE0E9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3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E93BE1" w:rsidRDefault="00E93BE1" w:rsidP="00E93BE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4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74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DE0E99" w:rsidRDefault="00DE0E99" w:rsidP="00DE0E9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5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41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BC0595" w:rsidRDefault="00BC0595" w:rsidP="00BC05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6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BC0595" w:rsidRDefault="00BC0595" w:rsidP="00BC05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7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BC0595" w:rsidRDefault="00BC0595" w:rsidP="00BC05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8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24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BC0595" w:rsidRDefault="00BC0595" w:rsidP="00BC05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29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14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9A367B" w:rsidRDefault="009A367B" w:rsidP="009A3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0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34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9A367B" w:rsidRDefault="009A367B" w:rsidP="009A3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1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9A367B" w:rsidRDefault="009A367B" w:rsidP="009A3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3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F67427" w:rsidRDefault="00F67427" w:rsidP="00F6742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4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F67427" w:rsidRDefault="00F67427" w:rsidP="00F6742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5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98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45736D" w:rsidRDefault="0045736D" w:rsidP="00457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7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45736D" w:rsidRDefault="0045736D" w:rsidP="00457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39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45736D" w:rsidRDefault="0045736D" w:rsidP="00457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1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45736D" w:rsidRDefault="0045736D" w:rsidP="00457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2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48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0F2F48" w:rsidRDefault="000F2F48" w:rsidP="000F2F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3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27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0F2F48" w:rsidRDefault="000F2F48" w:rsidP="000F2F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4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0F2F48" w:rsidRDefault="000F2F48" w:rsidP="000F2F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7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0F2F48" w:rsidRDefault="000F2F48" w:rsidP="000F2F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8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96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836B8E" w:rsidRDefault="00836B8E" w:rsidP="00836B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49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836B8E" w:rsidRDefault="00836B8E" w:rsidP="00836B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2 (кадастровый номер </w:t>
      </w:r>
      <w:r w:rsidR="000062AD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464</w:t>
      </w:r>
      <w:bookmarkStart w:id="0" w:name="_GoBack"/>
      <w:bookmarkEnd w:id="0"/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836B8E" w:rsidRDefault="00836B8E" w:rsidP="00836B8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3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99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6970FE" w:rsidRDefault="006970FE" w:rsidP="006970F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4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6970FE" w:rsidRDefault="006970FE" w:rsidP="006970F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6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49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7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59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60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62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66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332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68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Default="00AE4EEA" w:rsidP="00AE4EE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8"/>
          <w:szCs w:val="28"/>
        </w:rPr>
        <w:t>Кунчурукский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 сельсовет, </w:t>
      </w:r>
      <w:r>
        <w:rPr>
          <w:rFonts w:ascii="Times New Roman" w:eastAsiaTheme="minorEastAsia" w:hAnsi="Times New Roman"/>
          <w:sz w:val="28"/>
          <w:szCs w:val="28"/>
        </w:rPr>
        <w:t>село Кунчурук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улица </w:t>
      </w:r>
      <w:r>
        <w:rPr>
          <w:rFonts w:ascii="Times New Roman" w:eastAsiaTheme="minorEastAsia" w:hAnsi="Times New Roman"/>
          <w:sz w:val="28"/>
          <w:szCs w:val="28"/>
        </w:rPr>
        <w:t>Центральная</w:t>
      </w:r>
      <w:r w:rsidRPr="0088410F">
        <w:rPr>
          <w:rFonts w:ascii="Times New Roman" w:eastAsiaTheme="minorEastAsia" w:hAnsi="Times New Roman"/>
          <w:sz w:val="28"/>
          <w:szCs w:val="28"/>
        </w:rPr>
        <w:t xml:space="preserve">, дом </w:t>
      </w:r>
      <w:r>
        <w:rPr>
          <w:rFonts w:ascii="Times New Roman" w:eastAsiaTheme="minorEastAsia" w:hAnsi="Times New Roman"/>
          <w:sz w:val="28"/>
          <w:szCs w:val="28"/>
        </w:rPr>
        <w:t xml:space="preserve">70 (кадастровый номер </w:t>
      </w:r>
      <w:r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отсутствует)</w:t>
      </w:r>
      <w:r w:rsidRPr="00984D4F">
        <w:rPr>
          <w:rFonts w:ascii="Times New Roman" w:eastAsiaTheme="minorEastAsia" w:hAnsi="Times New Roman"/>
          <w:sz w:val="28"/>
          <w:szCs w:val="28"/>
        </w:rPr>
        <w:t>.</w:t>
      </w:r>
    </w:p>
    <w:p w:rsidR="00AE4EEA" w:rsidRPr="001E116D" w:rsidRDefault="00AE4EEA" w:rsidP="001E116D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E116D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</w:t>
      </w:r>
      <w:r w:rsidR="001E116D" w:rsidRPr="001E116D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1E116D">
        <w:rPr>
          <w:rFonts w:ascii="Times New Roman" w:eastAsiaTheme="minorEastAsia" w:hAnsi="Times New Roman"/>
          <w:sz w:val="28"/>
          <w:szCs w:val="28"/>
        </w:rPr>
        <w:t xml:space="preserve">Болотнинский, сельское поселение Кунчурукский сельсовет, село Кунчурук, </w:t>
      </w:r>
      <w:r w:rsidR="001E116D" w:rsidRPr="001E116D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1E116D">
        <w:rPr>
          <w:rFonts w:ascii="Times New Roman" w:eastAsiaTheme="minorEastAsia" w:hAnsi="Times New Roman"/>
          <w:sz w:val="28"/>
          <w:szCs w:val="28"/>
        </w:rPr>
        <w:t xml:space="preserve">улица Центральная, дом 72 (кадастровый номер </w:t>
      </w:r>
      <w:r w:rsidRPr="001E116D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295)</w:t>
      </w:r>
      <w:r w:rsidRPr="001E116D">
        <w:rPr>
          <w:rFonts w:ascii="Times New Roman" w:eastAsiaTheme="minorEastAsia" w:hAnsi="Times New Roman"/>
          <w:sz w:val="28"/>
          <w:szCs w:val="28"/>
        </w:rPr>
        <w:t>.</w:t>
      </w:r>
    </w:p>
    <w:p w:rsidR="000B59E8" w:rsidRDefault="006D5FBA" w:rsidP="00182E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пециалисту администрации Кунчурукского</w:t>
      </w:r>
      <w:r w:rsidR="000B59E8" w:rsidRPr="0088410F">
        <w:rPr>
          <w:rFonts w:ascii="Times New Roman" w:eastAsiaTheme="minorEastAsia" w:hAnsi="Times New Roman"/>
          <w:sz w:val="28"/>
          <w:szCs w:val="28"/>
        </w:rPr>
        <w:t xml:space="preserve"> сельсовета Болотнинского района Новосибирской области внести соответствующие изменения в адресный реестр.</w:t>
      </w:r>
    </w:p>
    <w:p w:rsidR="000B59E8" w:rsidRDefault="000B59E8" w:rsidP="000B59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410F">
        <w:rPr>
          <w:rFonts w:ascii="Times New Roman" w:eastAsiaTheme="minorEastAsia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B59E8" w:rsidRPr="0088410F" w:rsidRDefault="000B59E8" w:rsidP="000B59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8410F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88410F">
        <w:rPr>
          <w:rFonts w:ascii="Times New Roman" w:eastAsiaTheme="minorEastAsia" w:hAnsi="Times New Roman"/>
          <w:sz w:val="28"/>
          <w:szCs w:val="28"/>
        </w:rPr>
        <w:t xml:space="preserve"> исполнением постановления оставляю за собой.</w:t>
      </w:r>
    </w:p>
    <w:p w:rsidR="00D720AC" w:rsidRPr="00AC792E" w:rsidRDefault="00D720AC" w:rsidP="000B59E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720AC" w:rsidRPr="00AC792E" w:rsidRDefault="00D720AC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43E61" w:rsidRPr="00AC792E" w:rsidRDefault="00E43E61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0667EC" w:rsidRDefault="000667E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Глава </w:t>
      </w:r>
      <w:r w:rsidR="006D5FBA">
        <w:rPr>
          <w:rFonts w:ascii="Times New Roman" w:eastAsiaTheme="minorEastAsia" w:hAnsi="Times New Roman"/>
          <w:sz w:val="28"/>
          <w:szCs w:val="28"/>
        </w:rPr>
        <w:t>Кунчурукского</w:t>
      </w:r>
      <w:r w:rsidRPr="00AC792E">
        <w:rPr>
          <w:rFonts w:ascii="Times New Roman" w:eastAsiaTheme="minorEastAsia" w:hAnsi="Times New Roman"/>
          <w:sz w:val="28"/>
          <w:szCs w:val="28"/>
        </w:rPr>
        <w:t xml:space="preserve"> сельсовета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Болотнинского района 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Новосибирской области                                                         </w:t>
      </w:r>
      <w:r w:rsidR="006D5FBA">
        <w:rPr>
          <w:rFonts w:ascii="Times New Roman" w:eastAsiaTheme="minorEastAsia" w:hAnsi="Times New Roman"/>
          <w:sz w:val="28"/>
          <w:szCs w:val="28"/>
        </w:rPr>
        <w:t>Е.Н. Кокорина</w:t>
      </w:r>
    </w:p>
    <w:sectPr w:rsidR="00D720AC" w:rsidRPr="00AC792E" w:rsidSect="007E751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F47DA"/>
    <w:multiLevelType w:val="hybridMultilevel"/>
    <w:tmpl w:val="7FB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0262"/>
    <w:multiLevelType w:val="hybridMultilevel"/>
    <w:tmpl w:val="798457BE"/>
    <w:lvl w:ilvl="0" w:tplc="A2AC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2C359E"/>
    <w:multiLevelType w:val="multilevel"/>
    <w:tmpl w:val="339E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1BBD"/>
    <w:rsid w:val="00000485"/>
    <w:rsid w:val="000062AD"/>
    <w:rsid w:val="00007DE6"/>
    <w:rsid w:val="000330B0"/>
    <w:rsid w:val="0003314E"/>
    <w:rsid w:val="000667EC"/>
    <w:rsid w:val="00081B13"/>
    <w:rsid w:val="00083644"/>
    <w:rsid w:val="000B59E8"/>
    <w:rsid w:val="000D1E12"/>
    <w:rsid w:val="000E26D9"/>
    <w:rsid w:val="000E2DA6"/>
    <w:rsid w:val="000F2F48"/>
    <w:rsid w:val="00104575"/>
    <w:rsid w:val="00117BA8"/>
    <w:rsid w:val="0012261B"/>
    <w:rsid w:val="00155567"/>
    <w:rsid w:val="001678AA"/>
    <w:rsid w:val="00182EFF"/>
    <w:rsid w:val="00194914"/>
    <w:rsid w:val="001A00FE"/>
    <w:rsid w:val="001A1A33"/>
    <w:rsid w:val="001D0958"/>
    <w:rsid w:val="001E116D"/>
    <w:rsid w:val="001E1938"/>
    <w:rsid w:val="002134AE"/>
    <w:rsid w:val="00236A6E"/>
    <w:rsid w:val="00261154"/>
    <w:rsid w:val="003179E9"/>
    <w:rsid w:val="00337578"/>
    <w:rsid w:val="0037121F"/>
    <w:rsid w:val="00390A30"/>
    <w:rsid w:val="00393ECB"/>
    <w:rsid w:val="003964E1"/>
    <w:rsid w:val="003F14C7"/>
    <w:rsid w:val="003F79C3"/>
    <w:rsid w:val="0042127E"/>
    <w:rsid w:val="00455032"/>
    <w:rsid w:val="0045736D"/>
    <w:rsid w:val="004B64B6"/>
    <w:rsid w:val="004C0F21"/>
    <w:rsid w:val="004E511C"/>
    <w:rsid w:val="00502278"/>
    <w:rsid w:val="005149EE"/>
    <w:rsid w:val="00522F21"/>
    <w:rsid w:val="00533B3B"/>
    <w:rsid w:val="0056700B"/>
    <w:rsid w:val="005A7E0D"/>
    <w:rsid w:val="005D0C15"/>
    <w:rsid w:val="00615465"/>
    <w:rsid w:val="00651558"/>
    <w:rsid w:val="0069014B"/>
    <w:rsid w:val="006970FE"/>
    <w:rsid w:val="006A771F"/>
    <w:rsid w:val="006B2198"/>
    <w:rsid w:val="006D5FBA"/>
    <w:rsid w:val="006E3402"/>
    <w:rsid w:val="006F1A40"/>
    <w:rsid w:val="007021CC"/>
    <w:rsid w:val="007707AC"/>
    <w:rsid w:val="00771DDC"/>
    <w:rsid w:val="00785364"/>
    <w:rsid w:val="007C4502"/>
    <w:rsid w:val="007D24B1"/>
    <w:rsid w:val="007D3BF0"/>
    <w:rsid w:val="007D63D5"/>
    <w:rsid w:val="007D7151"/>
    <w:rsid w:val="007E0DD1"/>
    <w:rsid w:val="00810B70"/>
    <w:rsid w:val="00836B8E"/>
    <w:rsid w:val="008507A1"/>
    <w:rsid w:val="0088410F"/>
    <w:rsid w:val="00885B9D"/>
    <w:rsid w:val="008C3EB6"/>
    <w:rsid w:val="008D42FD"/>
    <w:rsid w:val="009114EE"/>
    <w:rsid w:val="00923F30"/>
    <w:rsid w:val="00941056"/>
    <w:rsid w:val="00972AC3"/>
    <w:rsid w:val="00980C1B"/>
    <w:rsid w:val="00984D4F"/>
    <w:rsid w:val="00993C96"/>
    <w:rsid w:val="009A367B"/>
    <w:rsid w:val="009B36DE"/>
    <w:rsid w:val="009C036E"/>
    <w:rsid w:val="009C12E6"/>
    <w:rsid w:val="00A0480C"/>
    <w:rsid w:val="00A1257A"/>
    <w:rsid w:val="00A15772"/>
    <w:rsid w:val="00A40108"/>
    <w:rsid w:val="00A91577"/>
    <w:rsid w:val="00A92392"/>
    <w:rsid w:val="00AA1888"/>
    <w:rsid w:val="00AB37A6"/>
    <w:rsid w:val="00AC792E"/>
    <w:rsid w:val="00AE4EEA"/>
    <w:rsid w:val="00B102DA"/>
    <w:rsid w:val="00B2165A"/>
    <w:rsid w:val="00B5777C"/>
    <w:rsid w:val="00B81BBD"/>
    <w:rsid w:val="00B8546A"/>
    <w:rsid w:val="00BA67C1"/>
    <w:rsid w:val="00BC0595"/>
    <w:rsid w:val="00BC20C2"/>
    <w:rsid w:val="00BC6155"/>
    <w:rsid w:val="00BF396E"/>
    <w:rsid w:val="00C47B2A"/>
    <w:rsid w:val="00C6475E"/>
    <w:rsid w:val="00C82C67"/>
    <w:rsid w:val="00CA2950"/>
    <w:rsid w:val="00CC52DD"/>
    <w:rsid w:val="00D50014"/>
    <w:rsid w:val="00D62C25"/>
    <w:rsid w:val="00D720AC"/>
    <w:rsid w:val="00D87DC3"/>
    <w:rsid w:val="00DC4E16"/>
    <w:rsid w:val="00DE0E99"/>
    <w:rsid w:val="00E21CD4"/>
    <w:rsid w:val="00E43E61"/>
    <w:rsid w:val="00E55025"/>
    <w:rsid w:val="00E93BE1"/>
    <w:rsid w:val="00EA7E7A"/>
    <w:rsid w:val="00F46680"/>
    <w:rsid w:val="00F55588"/>
    <w:rsid w:val="00F673F0"/>
    <w:rsid w:val="00F67427"/>
    <w:rsid w:val="00F77548"/>
    <w:rsid w:val="00FB0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20C-56B8-4409-A6F4-4AC4246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0</cp:revision>
  <cp:lastPrinted>2025-02-14T04:53:00Z</cp:lastPrinted>
  <dcterms:created xsi:type="dcterms:W3CDTF">2023-08-15T08:47:00Z</dcterms:created>
  <dcterms:modified xsi:type="dcterms:W3CDTF">2025-02-14T07:06:00Z</dcterms:modified>
</cp:coreProperties>
</file>